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Văn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Văn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67D05FF0"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43585C">
        <w:rPr>
          <w:rFonts w:ascii="Times New Roman" w:hAnsi="Times New Roman" w:cs="Times New Roman"/>
          <w:b/>
          <w:sz w:val="24"/>
          <w:szCs w:val="24"/>
        </w:rPr>
        <w:t>29</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Văn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Văn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ing </w:t>
      </w:r>
      <w:proofErr w:type="spellStart"/>
      <w:r w:rsidRPr="00C365D0">
        <w:rPr>
          <w:rFonts w:ascii="Times New Roman" w:hAnsi="Times New Roman" w:cs="Times New Roman"/>
          <w:sz w:val="24"/>
          <w:szCs w:val="24"/>
        </w:rPr>
        <w:t>Microservices</w:t>
      </w:r>
      <w:proofErr w:type="spellEnd"/>
      <w:r w:rsidRPr="00C365D0">
        <w:rPr>
          <w:rFonts w:ascii="Times New Roman" w:hAnsi="Times New Roman" w:cs="Times New Roman"/>
          <w:sz w:val="24"/>
          <w:szCs w:val="24"/>
        </w:rPr>
        <w:t xml:space="preserve">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w:t>
      </w:r>
      <w:proofErr w:type="spellStart"/>
      <w:r w:rsidRPr="00C365D0">
        <w:rPr>
          <w:rFonts w:ascii="Times New Roman" w:hAnsi="Times New Roman" w:cs="Times New Roman"/>
          <w:sz w:val="24"/>
          <w:szCs w:val="24"/>
        </w:rPr>
        <w:t>Git</w:t>
      </w:r>
      <w:proofErr w:type="spellEnd"/>
      <w:r w:rsidRPr="00C365D0">
        <w:rPr>
          <w:rFonts w:ascii="Times New Roman" w:hAnsi="Times New Roman" w:cs="Times New Roman"/>
          <w:sz w:val="24"/>
          <w:szCs w:val="24"/>
        </w:rPr>
        <w:t xml:space="preserve">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ing Google Pub Sub for communicating between </w:t>
      </w:r>
      <w:proofErr w:type="spellStart"/>
      <w:r w:rsidRPr="00C365D0">
        <w:rPr>
          <w:rFonts w:ascii="Times New Roman" w:hAnsi="Times New Roman" w:cs="Times New Roman"/>
          <w:sz w:val="24"/>
          <w:szCs w:val="24"/>
        </w:rPr>
        <w:t>microservices</w:t>
      </w:r>
      <w:proofErr w:type="spellEnd"/>
      <w:r w:rsidRPr="00C365D0">
        <w:rPr>
          <w:rFonts w:ascii="Times New Roman" w:hAnsi="Times New Roman" w:cs="Times New Roman"/>
          <w:sz w:val="24"/>
          <w:szCs w:val="24"/>
        </w:rPr>
        <w:t>.</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152E5BEC" w:rsidR="00ED55C4" w:rsidRDefault="00FA51ED" w:rsidP="00FA51ED">
      <w:pPr>
        <w:keepNext/>
        <w:spacing w:line="360" w:lineRule="auto"/>
        <w:jc w:val="center"/>
      </w:pPr>
      <w:r>
        <w:rPr>
          <w:noProof/>
        </w:rPr>
        <w:drawing>
          <wp:inline distT="0" distB="0" distL="0" distR="0" wp14:anchorId="2E8935A4" wp14:editId="06AA93AA">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structure_v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croservices</w:t>
            </w:r>
            <w:proofErr w:type="spellEnd"/>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lastRenderedPageBreak/>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CE7274" w14:textId="07134DB1" w:rsidR="00AD3B3B" w:rsidRPr="00896230" w:rsidRDefault="0048524F" w:rsidP="00896230">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BE8E062" w:rsidR="003A3B44" w:rsidRDefault="008E000C"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50278" wp14:editId="0C50206D">
            <wp:extent cx="5943600" cy="520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lastRenderedPageBreak/>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bookmarkStart w:id="0" w:name="_GoBack"/>
        <w:bookmarkEnd w:id="0"/>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88A6459"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r w:rsidR="00F50572">
              <w:rPr>
                <w:rFonts w:ascii="Times New Roman" w:hAnsi="Times New Roman" w:cs="Times New Roman"/>
                <w:sz w:val="24"/>
                <w:szCs w:val="24"/>
              </w:rPr>
              <w:t>been</w:t>
            </w:r>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605A9C0A"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087547DD"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8</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8B9BFFF"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9</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6AFBD43E"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F50572">
              <w:rPr>
                <w:rFonts w:ascii="Times New Roman" w:hAnsi="Times New Roman" w:cs="Times New Roman"/>
                <w:b/>
                <w:sz w:val="24"/>
                <w:szCs w:val="24"/>
              </w:rPr>
              <w:t>20</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5625223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F50572">
              <w:rPr>
                <w:rFonts w:ascii="Times New Roman" w:hAnsi="Times New Roman" w:cs="Times New Roman"/>
                <w:b/>
                <w:sz w:val="24"/>
                <w:szCs w:val="24"/>
              </w:rPr>
              <w:t>1</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lastRenderedPageBreak/>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01D109BD"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Follow a</w:t>
            </w:r>
            <w:r w:rsidR="004974F7" w:rsidRPr="004974F7">
              <w:rPr>
                <w:rFonts w:ascii="Times New Roman" w:hAnsi="Times New Roman" w:cs="Times New Roman"/>
                <w:sz w:val="24"/>
                <w:szCs w:val="24"/>
              </w:rPr>
              <w:t xml:space="preserve">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03BB452E"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follow a</w:t>
            </w:r>
            <w:r w:rsidR="004974F7" w:rsidRPr="004974F7">
              <w:rPr>
                <w:rFonts w:ascii="Times New Roman" w:hAnsi="Times New Roman" w:cs="Times New Roman"/>
                <w:sz w:val="24"/>
                <w:szCs w:val="24"/>
              </w:rPr>
              <w:t xml:space="preserve"> user</w:t>
            </w:r>
          </w:p>
        </w:tc>
      </w:tr>
      <w:tr w:rsidR="004974F7" w:rsidRPr="004974F7" w14:paraId="505D64A2" w14:textId="77777777" w:rsidTr="00C42387">
        <w:tc>
          <w:tcPr>
            <w:tcW w:w="1075" w:type="dxa"/>
            <w:vAlign w:val="center"/>
          </w:tcPr>
          <w:p w14:paraId="7D46CF64" w14:textId="4E1B7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6</w:t>
            </w:r>
          </w:p>
        </w:tc>
        <w:tc>
          <w:tcPr>
            <w:tcW w:w="3240" w:type="dxa"/>
          </w:tcPr>
          <w:p w14:paraId="208F34D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0EB5D0C" w14:textId="4529F7FA"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Block a</w:t>
            </w:r>
            <w:r w:rsidR="004974F7" w:rsidRPr="004974F7">
              <w:rPr>
                <w:rFonts w:ascii="Times New Roman" w:hAnsi="Times New Roman" w:cs="Times New Roman"/>
                <w:sz w:val="24"/>
                <w:szCs w:val="24"/>
              </w:rPr>
              <w:t xml:space="preserve"> user</w:t>
            </w:r>
          </w:p>
        </w:tc>
      </w:tr>
      <w:tr w:rsidR="004974F7" w:rsidRPr="004974F7" w14:paraId="75A2FD4E" w14:textId="77777777" w:rsidTr="00C42387">
        <w:tc>
          <w:tcPr>
            <w:tcW w:w="1075" w:type="dxa"/>
            <w:vAlign w:val="center"/>
          </w:tcPr>
          <w:p w14:paraId="29EA7B70" w14:textId="3D13569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7</w:t>
            </w:r>
          </w:p>
        </w:tc>
        <w:tc>
          <w:tcPr>
            <w:tcW w:w="3240" w:type="dxa"/>
          </w:tcPr>
          <w:p w14:paraId="238E305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0E11302" w14:textId="5578C7A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Unblock a</w:t>
            </w:r>
            <w:r w:rsidR="004974F7" w:rsidRPr="004974F7">
              <w:rPr>
                <w:rFonts w:ascii="Times New Roman" w:hAnsi="Times New Roman" w:cs="Times New Roman"/>
                <w:sz w:val="24"/>
                <w:szCs w:val="24"/>
              </w:rPr>
              <w:t xml:space="preserve">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52A5E7D4" w:rsidR="004974F7" w:rsidRPr="004974F7" w:rsidRDefault="00C44CAC" w:rsidP="004974F7">
            <w:pPr>
              <w:spacing w:line="360" w:lineRule="auto"/>
              <w:rPr>
                <w:rFonts w:ascii="Times New Roman" w:hAnsi="Times New Roman" w:cs="Times New Roman"/>
                <w:sz w:val="24"/>
                <w:szCs w:val="24"/>
              </w:rPr>
            </w:pPr>
            <w:r>
              <w:rPr>
                <w:rFonts w:ascii="Times New Roman" w:hAnsi="Times New Roman" w:cs="Times New Roman"/>
                <w:sz w:val="24"/>
                <w:szCs w:val="24"/>
              </w:rPr>
              <w:t>Report a</w:t>
            </w:r>
            <w:r w:rsidR="004974F7" w:rsidRPr="004974F7">
              <w:rPr>
                <w:rFonts w:ascii="Times New Roman" w:hAnsi="Times New Roman" w:cs="Times New Roman"/>
                <w:sz w:val="24"/>
                <w:szCs w:val="24"/>
              </w:rPr>
              <w:t xml:space="preserve">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an an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ban an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xml:space="preserve">”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D2159">
            <w:pPr>
              <w:pStyle w:val="ListParagraph"/>
              <w:numPr>
                <w:ilvl w:val="0"/>
                <w:numId w:val="76"/>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D2159">
            <w:pPr>
              <w:pStyle w:val="ListParagraph"/>
              <w:numPr>
                <w:ilvl w:val="0"/>
                <w:numId w:val="7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D2159">
            <w:pPr>
              <w:pStyle w:val="ListParagraph"/>
              <w:numPr>
                <w:ilvl w:val="0"/>
                <w:numId w:val="77"/>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D2159">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D2159">
            <w:pPr>
              <w:pStyle w:val="ListParagraph"/>
              <w:numPr>
                <w:ilvl w:val="0"/>
                <w:numId w:val="79"/>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D215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lastRenderedPageBreak/>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w:t>
            </w:r>
            <w:r w:rsidR="00971ECE">
              <w:rPr>
                <w:rFonts w:ascii="Times New Roman" w:hAnsi="Times New Roman" w:cs="Times New Roman"/>
                <w:sz w:val="24"/>
                <w:szCs w:val="24"/>
              </w:rPr>
              <w:t>p</w:t>
            </w:r>
            <w:proofErr w:type="spellEnd"/>
            <w:r w:rsidR="00971ECE">
              <w:rPr>
                <w:rFonts w:ascii="Times New Roman" w:hAnsi="Times New Roman" w:cs="Times New Roman"/>
                <w:sz w:val="24"/>
                <w:szCs w:val="24"/>
              </w:rPr>
              <w:t>”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mật</w:t>
            </w:r>
            <w:proofErr w:type="spellEnd"/>
            <w:r w:rsidR="00F46766" w:rsidRPr="00B85A5E">
              <w:rPr>
                <w:rFonts w:ascii="Times New Roman" w:hAnsi="Times New Roman" w:cs="Times New Roman"/>
                <w:sz w:val="24"/>
                <w:szCs w:val="24"/>
              </w:rPr>
              <w:t xml:space="preserve"> </w:t>
            </w:r>
            <w:proofErr w:type="spellStart"/>
            <w:r w:rsidR="00F46766" w:rsidRPr="00B85A5E">
              <w:rPr>
                <w:rFonts w:ascii="Times New Roman" w:hAnsi="Times New Roman" w:cs="Times New Roman"/>
                <w:sz w:val="24"/>
                <w:szCs w:val="24"/>
              </w:rPr>
              <w:t>khẩu</w:t>
            </w:r>
            <w:proofErr w:type="spellEnd"/>
            <w:r w:rsidR="00F46766" w:rsidRPr="00B85A5E">
              <w:rPr>
                <w:rFonts w:ascii="Times New Roman" w:hAnsi="Times New Roman" w:cs="Times New Roman"/>
                <w:sz w:val="24"/>
                <w:szCs w:val="24"/>
              </w:rPr>
              <w:t>”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w:t>
            </w:r>
            <w:r w:rsidR="00971ECE">
              <w:rPr>
                <w:rFonts w:ascii="Times New Roman" w:hAnsi="Times New Roman" w:cs="Times New Roman"/>
                <w:sz w:val="24"/>
                <w:szCs w:val="24"/>
              </w:rPr>
              <w:t>t</w:t>
            </w:r>
            <w:proofErr w:type="spellEnd"/>
            <w:r w:rsidR="00971ECE">
              <w:rPr>
                <w:rFonts w:ascii="Times New Roman" w:hAnsi="Times New Roman" w:cs="Times New Roman"/>
                <w:sz w:val="24"/>
                <w:szCs w:val="24"/>
              </w:rPr>
              <w: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xml:space="preserve">”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p w14:paraId="2DEF38BC" w14:textId="4F2A9ADB"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47FFE">
              <w:rPr>
                <w:rFonts w:ascii="Times New Roman" w:hAnsi="Times New Roman" w:cs="Times New Roman"/>
                <w:sz w:val="24"/>
                <w:szCs w:val="24"/>
              </w:rPr>
              <w:t xml:space="preserve"> button</w:t>
            </w:r>
          </w:p>
          <w:p w14:paraId="2A404EE8"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selects/unselects travel topics</w:t>
            </w:r>
          </w:p>
          <w:p w14:paraId="53C237BA" w14:textId="06443D99" w:rsidR="00D47FFE" w:rsidRPr="003D265C" w:rsidRDefault="00D47FFE"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proofErr w:type="spellStart"/>
            <w:r w:rsidR="00D47FFE">
              <w:rPr>
                <w:rFonts w:ascii="Times New Roman" w:hAnsi="Times New Roman" w:cs="Times New Roman"/>
                <w:sz w:val="24"/>
                <w:szCs w:val="24"/>
              </w:rPr>
              <w:t>Tạo</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bài</w:t>
            </w:r>
            <w:proofErr w:type="spellEnd"/>
            <w:r w:rsidR="00D47FFE">
              <w:rPr>
                <w:rFonts w:ascii="Times New Roman" w:hAnsi="Times New Roman" w:cs="Times New Roman"/>
                <w:sz w:val="24"/>
                <w:szCs w:val="24"/>
              </w:rPr>
              <w:t xml:space="preserve"> </w:t>
            </w:r>
            <w:proofErr w:type="spellStart"/>
            <w:r w:rsidR="00D47FFE">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D2159">
            <w:pPr>
              <w:pStyle w:val="ListParagraph"/>
              <w:numPr>
                <w:ilvl w:val="0"/>
                <w:numId w:val="83"/>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D215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w:t>
            </w:r>
            <w:proofErr w:type="spellStart"/>
            <w:r w:rsidR="00CE0017">
              <w:rPr>
                <w:rFonts w:ascii="Times New Roman" w:hAnsi="Times New Roman" w:cs="Times New Roman"/>
                <w:sz w:val="24"/>
                <w:szCs w:val="24"/>
              </w:rPr>
              <w:t>Lưu</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D2159">
            <w:pPr>
              <w:pStyle w:val="ListParagraph"/>
              <w:numPr>
                <w:ilvl w:val="0"/>
                <w:numId w:val="84"/>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D2159">
            <w:pPr>
              <w:pStyle w:val="ListParagraph"/>
              <w:numPr>
                <w:ilvl w:val="0"/>
                <w:numId w:val="84"/>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Allow user to share a post on </w:t>
            </w:r>
            <w:proofErr w:type="spellStart"/>
            <w:r>
              <w:rPr>
                <w:rFonts w:ascii="Times New Roman" w:hAnsi="Times New Roman" w:cs="Times New Roman"/>
                <w:sz w:val="24"/>
                <w:szCs w:val="24"/>
              </w:rPr>
              <w:t>facebook</w:t>
            </w:r>
            <w:proofErr w:type="spellEnd"/>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D2159">
            <w:pPr>
              <w:pStyle w:val="ListParagraph"/>
              <w:numPr>
                <w:ilvl w:val="0"/>
                <w:numId w:val="86"/>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D2159">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r w:rsidR="00984904">
              <w:rPr>
                <w:rFonts w:ascii="Times New Roman" w:hAnsi="Times New Roman" w:cs="Times New Roman"/>
                <w:sz w:val="24"/>
                <w:szCs w:val="24"/>
              </w:rPr>
              <w:t xml:space="preserve">vi </w:t>
            </w:r>
            <w:proofErr w:type="spellStart"/>
            <w:r w:rsidR="00984904">
              <w:rPr>
                <w:rFonts w:ascii="Times New Roman" w:hAnsi="Times New Roman" w:cs="Times New Roman"/>
                <w:sz w:val="24"/>
                <w:szCs w:val="24"/>
              </w:rPr>
              <w:t>phạm</w:t>
            </w:r>
            <w:proofErr w:type="spellEnd"/>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w:t>
            </w:r>
            <w:r w:rsidR="00984904">
              <w:rPr>
                <w:rFonts w:ascii="Times New Roman" w:hAnsi="Times New Roman" w:cs="Times New Roman"/>
                <w:sz w:val="24"/>
                <w:szCs w:val="24"/>
              </w:rPr>
              <w:t>i</w:t>
            </w:r>
            <w:proofErr w:type="spellEnd"/>
            <w:r w:rsidR="00984904">
              <w:rPr>
                <w:rFonts w:ascii="Times New Roman" w:hAnsi="Times New Roman" w:cs="Times New Roman"/>
                <w:sz w:val="24"/>
                <w:szCs w:val="24"/>
              </w:rPr>
              <w:t>”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D2159">
            <w:pPr>
              <w:pStyle w:val="ListParagraph"/>
              <w:numPr>
                <w:ilvl w:val="0"/>
                <w:numId w:val="87"/>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D2159">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D2159">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D2159">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D2159">
            <w:pPr>
              <w:pStyle w:val="ListParagraph"/>
              <w:numPr>
                <w:ilvl w:val="0"/>
                <w:numId w:val="89"/>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D2159">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D2159">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38DC06E" w14:textId="4C0CC500" w:rsidR="003813F9" w:rsidRPr="003813F9" w:rsidRDefault="000C6E39" w:rsidP="006D2159">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D2159">
            <w:pPr>
              <w:pStyle w:val="ListParagraph"/>
              <w:numPr>
                <w:ilvl w:val="0"/>
                <w:numId w:val="92"/>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517DCD">
              <w:rPr>
                <w:rFonts w:ascii="Times New Roman" w:hAnsi="Times New Roman" w:cs="Times New Roman"/>
                <w:sz w:val="24"/>
                <w:szCs w:val="24"/>
              </w:rPr>
              <w:t>C</w:t>
            </w:r>
            <w:r w:rsidR="00CE14AC">
              <w:rPr>
                <w:rFonts w:ascii="Times New Roman" w:hAnsi="Times New Roman" w:cs="Times New Roman"/>
                <w:sz w:val="24"/>
                <w:szCs w:val="24"/>
              </w:rPr>
              <w:t>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D2159">
            <w:pPr>
              <w:pStyle w:val="ListParagraph"/>
              <w:numPr>
                <w:ilvl w:val="0"/>
                <w:numId w:val="94"/>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D2159">
            <w:pPr>
              <w:pStyle w:val="ListParagraph"/>
              <w:numPr>
                <w:ilvl w:val="0"/>
                <w:numId w:val="94"/>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D2159">
            <w:pPr>
              <w:pStyle w:val="ListParagraph"/>
              <w:numPr>
                <w:ilvl w:val="0"/>
                <w:numId w:val="96"/>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D2159">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D2159">
            <w:pPr>
              <w:pStyle w:val="ListParagraph"/>
              <w:numPr>
                <w:ilvl w:val="0"/>
                <w:numId w:val="97"/>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D2159">
            <w:pPr>
              <w:pStyle w:val="ListParagraph"/>
              <w:numPr>
                <w:ilvl w:val="0"/>
                <w:numId w:val="97"/>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00EE24E1">
              <w:rPr>
                <w:rFonts w:ascii="Times New Roman" w:hAnsi="Times New Roman" w:cs="Times New Roman"/>
                <w:sz w:val="24"/>
                <w:szCs w:val="24"/>
              </w:rPr>
              <w:t xml:space="preserve"> vi </w:t>
            </w:r>
            <w:proofErr w:type="spellStart"/>
            <w:r w:rsidR="00EE24E1">
              <w:rPr>
                <w:rFonts w:ascii="Times New Roman" w:hAnsi="Times New Roman" w:cs="Times New Roman"/>
                <w:sz w:val="24"/>
                <w:szCs w:val="24"/>
              </w:rPr>
              <w:t>phạm</w:t>
            </w:r>
            <w:proofErr w:type="spellEnd"/>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proofErr w:type="spellStart"/>
            <w:r w:rsidRPr="000C302E">
              <w:rPr>
                <w:rFonts w:ascii="Times New Roman" w:hAnsi="Times New Roman" w:cs="Times New Roman"/>
                <w:sz w:val="24"/>
                <w:szCs w:val="24"/>
              </w:rPr>
              <w:t>ser</w:t>
            </w:r>
            <w:proofErr w:type="spellEnd"/>
            <w:r w:rsidRPr="000C302E">
              <w:rPr>
                <w:rFonts w:ascii="Times New Roman" w:hAnsi="Times New Roman" w:cs="Times New Roman"/>
                <w:sz w:val="24"/>
                <w:szCs w:val="24"/>
              </w:rPr>
              <w:t xml:space="preserve">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 or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 xml:space="preserve">lick on “Theo </w:t>
            </w:r>
            <w:proofErr w:type="spellStart"/>
            <w:r w:rsidR="00EC0562">
              <w:rPr>
                <w:rFonts w:ascii="Times New Roman" w:hAnsi="Times New Roman" w:cs="Times New Roman"/>
                <w:sz w:val="24"/>
                <w:szCs w:val="24"/>
              </w:rPr>
              <w:t>dõi</w:t>
            </w:r>
            <w:proofErr w:type="spellEnd"/>
            <w:r w:rsidR="00EC0562">
              <w:rPr>
                <w:rFonts w:ascii="Times New Roman" w:hAnsi="Times New Roman" w:cs="Times New Roman"/>
                <w:sz w:val="24"/>
                <w:szCs w:val="24"/>
              </w:rPr>
              <w:t>”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changed to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post item.</w:t>
            </w:r>
          </w:p>
          <w:p w14:paraId="71AEDF6A" w14:textId="77777777" w:rsidR="000C6E39"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on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user item.</w:t>
            </w:r>
          </w:p>
          <w:p w14:paraId="2D266DF9" w14:textId="0B10B6FE" w:rsidR="00EC0562" w:rsidRPr="00EC0562"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7E8944" w14:textId="77777777" w:rsidR="000C6E39" w:rsidRDefault="00601B7F"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is appeared or changed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sidR="00B312E6">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button is changed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the left side of page, click on “n –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 “n –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text</w:t>
            </w:r>
            <w:r w:rsidR="00FC1E5B">
              <w:rPr>
                <w:rFonts w:ascii="Times New Roman" w:hAnsi="Times New Roman" w:cs="Times New Roman"/>
                <w:sz w:val="24"/>
                <w:szCs w:val="24"/>
              </w:rPr>
              <w:t>.</w:t>
            </w:r>
          </w:p>
          <w:p w14:paraId="5FBF21E2" w14:textId="517793A0"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H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w:t>
            </w:r>
          </w:p>
          <w:p w14:paraId="1BFB9ED5" w14:textId="3FA88DD1" w:rsidR="00B312E6" w:rsidRP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5C27D358" w:rsidR="000C6E39" w:rsidRPr="000C302E" w:rsidRDefault="00B312E6"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Block a</w:t>
      </w:r>
      <w:r w:rsidR="000C6E39"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F35FB2D" w14:textId="47F01D4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B312E6">
              <w:rPr>
                <w:rFonts w:ascii="Times New Roman" w:hAnsi="Times New Roman" w:cs="Times New Roman"/>
                <w:b/>
                <w:bCs/>
                <w:lang w:val="vi-VN"/>
              </w:rPr>
              <w:t>26</w:t>
            </w:r>
            <w:r>
              <w:rPr>
                <w:rFonts w:ascii="Times New Roman" w:hAnsi="Times New Roman" w:cs="Times New Roman"/>
                <w:b/>
                <w:bCs/>
                <w:lang w:val="vi-VN"/>
              </w:rPr>
              <w:t xml:space="preserve">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0233A51E"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0</w:t>
            </w:r>
            <w:r w:rsidR="000C6E39" w:rsidRPr="006C28C7">
              <w:rPr>
                <w:rFonts w:ascii="Times New Roman" w:hAnsi="Times New Roman" w:cs="Times New Roman"/>
                <w:b/>
                <w:sz w:val="24"/>
                <w:szCs w:val="24"/>
                <w:lang w:val="vi-VN"/>
              </w:rPr>
              <w:t>/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Description:</w:t>
            </w:r>
          </w:p>
        </w:tc>
        <w:tc>
          <w:tcPr>
            <w:tcW w:w="7380" w:type="dxa"/>
            <w:gridSpan w:val="3"/>
            <w:vAlign w:val="center"/>
          </w:tcPr>
          <w:p w14:paraId="5252E485" w14:textId="6D58010A" w:rsidR="000C6E39" w:rsidRPr="00B312E6" w:rsidRDefault="00B312E6"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lock a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B35092C" w14:textId="3009937F" w:rsidR="000C6E39" w:rsidRPr="00B312E6" w:rsidRDefault="00B312E6" w:rsidP="004E1E30">
            <w:pPr>
              <w:spacing w:line="360" w:lineRule="auto"/>
              <w:rPr>
                <w:rFonts w:ascii="Times New Roman" w:hAnsi="Times New Roman" w:cs="Times New Roman"/>
                <w:sz w:val="24"/>
                <w:szCs w:val="24"/>
              </w:rPr>
            </w:pPr>
            <w:r w:rsidRPr="00B312E6">
              <w:rPr>
                <w:rFonts w:ascii="Times New Roman" w:hAnsi="Times New Roman" w:cs="Times New Roman"/>
                <w:sz w:val="24"/>
                <w:szCs w:val="24"/>
              </w:rPr>
              <w:t>User has signed in to the website</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5F1C5835" w:rsidR="000C6E39" w:rsidRPr="00B312E6" w:rsidRDefault="00B312E6" w:rsidP="00B312E6">
            <w:pPr>
              <w:spacing w:line="360" w:lineRule="auto"/>
              <w:rPr>
                <w:rFonts w:ascii="Times New Roman" w:hAnsi="Times New Roman" w:cs="Times New Roman"/>
                <w:sz w:val="24"/>
                <w:szCs w:val="24"/>
              </w:rPr>
            </w:pPr>
            <w:r>
              <w:rPr>
                <w:rFonts w:ascii="Times New Roman" w:hAnsi="Times New Roman" w:cs="Times New Roman"/>
                <w:sz w:val="24"/>
                <w:szCs w:val="24"/>
              </w:rPr>
              <w:t>Block record has been added on database</w:t>
            </w: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93A6D43" w14:textId="28FA106C" w:rsidR="000C6E39" w:rsidRDefault="000C6E39" w:rsidP="006D2159">
            <w:pPr>
              <w:pStyle w:val="ListParagraph"/>
              <w:numPr>
                <w:ilvl w:val="0"/>
                <w:numId w:val="6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sidR="00B312E6">
              <w:rPr>
                <w:rFonts w:ascii="Times New Roman" w:hAnsi="Times New Roman" w:cs="Times New Roman"/>
                <w:sz w:val="24"/>
                <w:szCs w:val="24"/>
              </w:rPr>
              <w:t xml:space="preserve"> </w:t>
            </w:r>
            <w:r w:rsidR="008D0A29">
              <w:rPr>
                <w:rFonts w:ascii="Times New Roman" w:hAnsi="Times New Roman" w:cs="Times New Roman"/>
                <w:sz w:val="24"/>
                <w:szCs w:val="24"/>
              </w:rPr>
              <w:t>the</w:t>
            </w:r>
            <w:r w:rsidR="00B312E6">
              <w:rPr>
                <w:rFonts w:ascii="Times New Roman" w:hAnsi="Times New Roman" w:cs="Times New Roman"/>
                <w:sz w:val="24"/>
                <w:szCs w:val="24"/>
              </w:rPr>
              <w:t xml:space="preserve"> user’s personal</w:t>
            </w:r>
            <w:r w:rsidR="008D0A29">
              <w:rPr>
                <w:rFonts w:ascii="Times New Roman" w:hAnsi="Times New Roman" w:cs="Times New Roman"/>
                <w:sz w:val="24"/>
                <w:szCs w:val="24"/>
              </w:rPr>
              <w:t xml:space="preserve"> page that he/she wants to block.</w:t>
            </w:r>
          </w:p>
          <w:p w14:paraId="298D064B" w14:textId="5BE160E9" w:rsidR="00FC1E5B" w:rsidRDefault="00A06D78"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8D0A29">
              <w:rPr>
                <w:rFonts w:ascii="Times New Roman" w:hAnsi="Times New Roman" w:cs="Times New Roman"/>
                <w:sz w:val="24"/>
                <w:szCs w:val="24"/>
              </w:rPr>
              <w:t xml:space="preserve"> on</w:t>
            </w:r>
            <w:r>
              <w:rPr>
                <w:rFonts w:ascii="Times New Roman" w:hAnsi="Times New Roman" w:cs="Times New Roman"/>
                <w:sz w:val="24"/>
                <w:szCs w:val="24"/>
              </w:rPr>
              <w:t xml:space="preserve"> button “…” on the bottom right of cover image.</w:t>
            </w:r>
          </w:p>
          <w:p w14:paraId="76FB8511" w14:textId="4393ECB6" w:rsidR="00A06D78" w:rsidRDefault="00A06D78"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8D0A29">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sidR="00BB1601">
              <w:rPr>
                <w:rFonts w:ascii="Times New Roman" w:hAnsi="Times New Roman" w:cs="Times New Roman"/>
                <w:sz w:val="24"/>
                <w:szCs w:val="24"/>
              </w:rPr>
              <w:t>dùng</w:t>
            </w:r>
            <w:proofErr w:type="spellEnd"/>
            <w:r>
              <w:rPr>
                <w:rFonts w:ascii="Times New Roman" w:hAnsi="Times New Roman" w:cs="Times New Roman"/>
                <w:sz w:val="24"/>
                <w:szCs w:val="24"/>
              </w:rPr>
              <w:t>” option.</w:t>
            </w:r>
          </w:p>
          <w:p w14:paraId="527CFA11" w14:textId="4ECBA11F" w:rsidR="00A06D78" w:rsidRDefault="00A06D78"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Sys</w:t>
            </w:r>
            <w:r w:rsidR="008D0A29">
              <w:rPr>
                <w:rFonts w:ascii="Times New Roman" w:hAnsi="Times New Roman" w:cs="Times New Roman"/>
                <w:sz w:val="24"/>
                <w:szCs w:val="24"/>
              </w:rPr>
              <w:t>tem display a popup ask user whether or not he/she wants to continue.</w:t>
            </w:r>
          </w:p>
          <w:p w14:paraId="194FCCB9" w14:textId="265F88E7" w:rsidR="00A06D78" w:rsidRPr="00FC1E5B" w:rsidRDefault="008D0A29"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B2E200A" w14:textId="140656DF" w:rsidR="000C6E39" w:rsidRPr="008D0A29" w:rsidRDefault="008D0A29" w:rsidP="004E1E30">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9DDDF7" w14:textId="77B36038" w:rsidR="000C6E39" w:rsidRPr="008D0A29" w:rsidRDefault="008D0A29" w:rsidP="00BB1601">
            <w:pPr>
              <w:spacing w:line="360" w:lineRule="auto"/>
              <w:rPr>
                <w:rFonts w:ascii="Times New Roman" w:hAnsi="Times New Roman" w:cs="Times New Roman"/>
                <w:bCs/>
                <w:sz w:val="24"/>
                <w:szCs w:val="24"/>
              </w:rPr>
            </w:pPr>
            <w:r w:rsidRPr="008D0A29">
              <w:rPr>
                <w:rFonts w:ascii="Times New Roman" w:hAnsi="Times New Roman" w:cs="Times New Roman"/>
                <w:bCs/>
                <w:sz w:val="24"/>
                <w:szCs w:val="24"/>
              </w:rPr>
              <w:t>N/A</w:t>
            </w: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41ABD288" w:rsidR="000C6E39" w:rsidRPr="000C302E" w:rsidRDefault="000C6E39" w:rsidP="008D0A29">
            <w:pPr>
              <w:spacing w:line="360" w:lineRule="auto"/>
              <w:rPr>
                <w:rFonts w:ascii="Times New Roman" w:hAnsi="Times New Roman" w:cs="Times New Roman"/>
                <w:sz w:val="24"/>
                <w:szCs w:val="24"/>
                <w:lang w:val="vi-VN"/>
              </w:rPr>
            </w:pP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E01C6E4" w:rsidR="000C6E39" w:rsidRPr="000C302E" w:rsidRDefault="00017AA5"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9</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Unblock a</w:t>
      </w:r>
      <w:r w:rsidR="000C6E39"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2F8C474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7</w:t>
            </w:r>
            <w:r>
              <w:rPr>
                <w:rFonts w:ascii="Times New Roman" w:hAnsi="Times New Roman" w:cs="Times New Roman"/>
                <w:b/>
                <w:bCs/>
                <w:lang w:val="vi-VN"/>
              </w:rPr>
              <w:t xml:space="preserve">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14715809"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w:t>
            </w:r>
            <w:r w:rsidR="00041D8E">
              <w:rPr>
                <w:rFonts w:ascii="Times New Roman" w:hAnsi="Times New Roman" w:cs="Times New Roman"/>
                <w:b/>
                <w:sz w:val="24"/>
                <w:szCs w:val="24"/>
              </w:rPr>
              <w:t>0</w:t>
            </w:r>
            <w:r w:rsidRPr="006C28C7">
              <w:rPr>
                <w:rFonts w:ascii="Times New Roman" w:hAnsi="Times New Roman" w:cs="Times New Roman"/>
                <w:b/>
                <w:sz w:val="24"/>
                <w:szCs w:val="24"/>
                <w:lang w:val="vi-VN"/>
              </w:rPr>
              <w:t>/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3FEC3F54" w:rsidR="000C6E39" w:rsidRPr="00017AA5" w:rsidRDefault="00017AA5" w:rsidP="004E1E30">
            <w:pPr>
              <w:spacing w:line="360" w:lineRule="auto"/>
              <w:rPr>
                <w:rFonts w:ascii="Times New Roman" w:hAnsi="Times New Roman" w:cs="Times New Roman"/>
                <w:sz w:val="24"/>
                <w:szCs w:val="24"/>
              </w:rPr>
            </w:pPr>
            <w:r>
              <w:rPr>
                <w:rFonts w:ascii="Times New Roman" w:hAnsi="Times New Roman" w:cs="Times New Roman"/>
              </w:rPr>
              <w:t>Allow user to unblock a user that he/she has already blocked.</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DC4F05" w14:textId="2A3F2220"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5BC4F1E1"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Block record has been deleted from database</w:t>
            </w: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D2FA51" w14:textId="04D9A5D8" w:rsidR="00017AA5" w:rsidRDefault="00017AA5" w:rsidP="006D2159">
            <w:pPr>
              <w:pStyle w:val="ListParagraph"/>
              <w:numPr>
                <w:ilvl w:val="0"/>
                <w:numId w:val="6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Pr>
                <w:rFonts w:ascii="Times New Roman" w:hAnsi="Times New Roman" w:cs="Times New Roman"/>
                <w:sz w:val="24"/>
                <w:szCs w:val="24"/>
              </w:rPr>
              <w:t xml:space="preserve"> the user’s personal page that he/she wants to unblock.</w:t>
            </w:r>
          </w:p>
          <w:p w14:paraId="17D9EDFD" w14:textId="77777777" w:rsidR="00017AA5" w:rsidRDefault="00017AA5" w:rsidP="006D215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Click on button “…” on the bottom right of cover image.</w:t>
            </w:r>
          </w:p>
          <w:p w14:paraId="1E8BC06E" w14:textId="61C95643" w:rsidR="00017AA5" w:rsidRDefault="00017AA5" w:rsidP="006D215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Click on “</w:t>
            </w:r>
            <w:proofErr w:type="spellStart"/>
            <w:r>
              <w:rPr>
                <w:rFonts w:ascii="Times New Roman" w:hAnsi="Times New Roman" w:cs="Times New Roman"/>
                <w:sz w:val="24"/>
                <w:szCs w:val="24"/>
              </w:rPr>
              <w:t>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option.</w:t>
            </w:r>
          </w:p>
          <w:p w14:paraId="7261F44E" w14:textId="77777777" w:rsidR="00017AA5" w:rsidRDefault="00017AA5" w:rsidP="006D215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ask user whether or not he/she wants to continue.</w:t>
            </w:r>
          </w:p>
          <w:p w14:paraId="586EFFC5" w14:textId="32E644F4" w:rsidR="007226DE" w:rsidRPr="000C302E" w:rsidRDefault="00017AA5" w:rsidP="006D2159">
            <w:pPr>
              <w:pStyle w:val="ListParagraph"/>
              <w:numPr>
                <w:ilvl w:val="0"/>
                <w:numId w:val="68"/>
              </w:numPr>
              <w:spacing w:line="360" w:lineRule="auto"/>
              <w:rPr>
                <w:rFonts w:ascii="Times New Roman" w:hAnsi="Times New Roman" w:cs="Times New Roman"/>
                <w:sz w:val="24"/>
                <w:szCs w:val="24"/>
                <w:lang w:val="vi-VN"/>
              </w:rPr>
            </w:pPr>
            <w:r>
              <w:rPr>
                <w:rFonts w:ascii="Times New Roman" w:hAnsi="Times New Roman" w:cs="Times New Roman"/>
                <w:sz w:val="24"/>
                <w:szCs w:val="24"/>
              </w:rPr>
              <w:lastRenderedPageBreak/>
              <w:t>User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C88F655" w14:textId="77777777" w:rsidR="000C6E39"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User go to his/her personal page</w:t>
            </w:r>
          </w:p>
          <w:p w14:paraId="77630527" w14:textId="77777777"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At the left side of the page, click on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text.</w:t>
            </w:r>
          </w:p>
          <w:p w14:paraId="5E6E311D" w14:textId="77777777"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A popup is displayed with a list of blocked users.</w:t>
            </w:r>
          </w:p>
          <w:p w14:paraId="13D66C73" w14:textId="77777777"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User click on “x” button at the top-right of the user he/she wants to unblock</w:t>
            </w:r>
          </w:p>
          <w:p w14:paraId="42FBC1C3" w14:textId="3D14FCF4"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The user is removed from the list</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157586" w14:textId="59EBEDEF" w:rsidR="000C6E39" w:rsidRPr="00017AA5" w:rsidRDefault="00017AA5" w:rsidP="007226D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15EC1F0B"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0</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options.</w:t>
            </w:r>
          </w:p>
          <w:p w14:paraId="4E3732A4"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violated reasons.</w:t>
            </w:r>
          </w:p>
          <w:p w14:paraId="7F44288E" w14:textId="5C870FF6" w:rsidR="00C65F5B" w:rsidRPr="00017AA5"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68C4768C"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w:t>
            </w:r>
            <w:proofErr w:type="spellEnd"/>
            <w:r>
              <w:rPr>
                <w:rFonts w:ascii="Times New Roman" w:hAnsi="Times New Roman" w:cs="Times New Roman"/>
                <w:sz w:val="24"/>
                <w:szCs w:val="24"/>
              </w:rPr>
              <w:t>” button.</w:t>
            </w:r>
          </w:p>
          <w:p w14:paraId="2ADD1377" w14:textId="46F0E69F"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3F097C69"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D12A2FE" w14:textId="77777777" w:rsidR="000C6E39"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705A17F0"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801456D"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3</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66912050" w14:textId="516BA7B7" w:rsidR="00A41DD8" w:rsidRDefault="00A41DD8" w:rsidP="006D2159">
            <w:pPr>
              <w:pStyle w:val="ListParagraph"/>
              <w:numPr>
                <w:ilvl w:val="0"/>
                <w:numId w:val="105"/>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D2159">
            <w:pPr>
              <w:pStyle w:val="ListParagraph"/>
              <w:numPr>
                <w:ilvl w:val="0"/>
                <w:numId w:val="105"/>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link to redirect to chat pages</w:t>
            </w:r>
          </w:p>
          <w:p w14:paraId="4981A860"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button.</w:t>
            </w:r>
          </w:p>
          <w:p w14:paraId="355CBAFB" w14:textId="5626CDF4"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óm</w:t>
            </w:r>
            <w:proofErr w:type="spellEnd"/>
            <w:r>
              <w:rPr>
                <w:rFonts w:ascii="Times New Roman" w:hAnsi="Times New Roman" w:cs="Times New Roman"/>
                <w:sz w:val="24"/>
                <w:szCs w:val="24"/>
              </w:rPr>
              <w:t>” button.</w:t>
            </w:r>
          </w:p>
          <w:p w14:paraId="4BC42E17"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3208A3A6"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A list of conversation is displayed</w:t>
            </w:r>
          </w:p>
          <w:p w14:paraId="601B8B8F"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button</w:t>
            </w:r>
          </w:p>
          <w:p w14:paraId="2EF8E6BB" w14:textId="0452029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Gửi</w:t>
            </w:r>
            <w:proofErr w:type="spellEnd"/>
            <w:r>
              <w:rPr>
                <w:rFonts w:ascii="Times New Roman" w:hAnsi="Times New Roman" w:cs="Times New Roman"/>
                <w:sz w:val="24"/>
                <w:szCs w:val="24"/>
              </w:rPr>
              <w:t>”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1D7E582B"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 xml:space="preserve">Vi </w:t>
            </w:r>
            <w:proofErr w:type="spellStart"/>
            <w:r w:rsidR="00AE58B0">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2" w:name="_65y9vamynpwl" w:colFirst="0" w:colLast="0"/>
            <w:bookmarkEnd w:id="2"/>
            <w:r>
              <w:rPr>
                <w:rFonts w:ascii="Times New Roman" w:hAnsi="Times New Roman" w:cs="Times New Roman"/>
                <w:sz w:val="24"/>
                <w:szCs w:val="24"/>
              </w:rPr>
              <w:t>Admin click “</w:t>
            </w:r>
            <w:proofErr w:type="spellStart"/>
            <w:r>
              <w:rPr>
                <w:rFonts w:ascii="Times New Roman" w:hAnsi="Times New Roman" w:cs="Times New Roman"/>
                <w:sz w:val="24"/>
                <w:szCs w:val="24"/>
              </w:rPr>
              <w:t>Đ</w:t>
            </w:r>
            <w:r w:rsidR="006C4769" w:rsidRPr="009D18A1">
              <w:rPr>
                <w:rFonts w:ascii="Times New Roman" w:hAnsi="Times New Roman" w:cs="Times New Roman"/>
                <w:sz w:val="24"/>
                <w:szCs w:val="24"/>
              </w:rPr>
              <w:t>ình</w:t>
            </w:r>
            <w:proofErr w:type="spellEnd"/>
            <w:r w:rsidR="006C4769" w:rsidRPr="009D18A1">
              <w:rPr>
                <w:rFonts w:ascii="Times New Roman" w:hAnsi="Times New Roman" w:cs="Times New Roman"/>
                <w:sz w:val="24"/>
                <w:szCs w:val="24"/>
              </w:rPr>
              <w:t xml:space="preserve"> </w:t>
            </w:r>
            <w:proofErr w:type="spellStart"/>
            <w:r w:rsidR="006C4769" w:rsidRPr="009D18A1">
              <w:rPr>
                <w:rFonts w:ascii="Times New Roman" w:hAnsi="Times New Roman" w:cs="Times New Roman"/>
                <w:sz w:val="24"/>
                <w:szCs w:val="24"/>
              </w:rPr>
              <w:t>chỉ</w:t>
            </w:r>
            <w:proofErr w:type="spellEnd"/>
            <w:r w:rsidR="006C4769"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 w:name="_bb704u5w3hm" w:colFirst="0" w:colLast="0"/>
            <w:bookmarkEnd w:id="3"/>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lastRenderedPageBreak/>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08EFB37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tab.</w:t>
            </w:r>
          </w:p>
          <w:p w14:paraId="6BF0EA5F"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w:t>
            </w:r>
            <w:r w:rsidRPr="009D18A1">
              <w:rPr>
                <w:rFonts w:ascii="Times New Roman" w:hAnsi="Times New Roman" w:cs="Times New Roman"/>
                <w:sz w:val="24"/>
                <w:szCs w:val="24"/>
              </w:rPr>
              <w:t>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xml:space="preserve">”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lastRenderedPageBreak/>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 xml:space="preserve">Vi </w:t>
            </w:r>
            <w:proofErr w:type="spellStart"/>
            <w:r>
              <w:rPr>
                <w:rFonts w:ascii="Times New Roman" w:hAnsi="Times New Roman" w:cs="Times New Roman"/>
                <w:sz w:val="24"/>
                <w:szCs w:val="24"/>
              </w:rPr>
              <w:t>phạm</w:t>
            </w:r>
            <w:proofErr w:type="spellEnd"/>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G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D2159">
            <w:pPr>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sidR="00B307B2">
              <w:rPr>
                <w:rFonts w:ascii="Times New Roman" w:hAnsi="Times New Roman" w:cs="Times New Roman"/>
                <w:sz w:val="24"/>
                <w:szCs w:val="24"/>
              </w:rPr>
              <w:t>Bình</w:t>
            </w:r>
            <w:proofErr w:type="spellEnd"/>
            <w:r w:rsidR="00B307B2">
              <w:rPr>
                <w:rFonts w:ascii="Times New Roman" w:hAnsi="Times New Roman" w:cs="Times New Roman"/>
                <w:sz w:val="24"/>
                <w:szCs w:val="24"/>
              </w:rPr>
              <w:t xml:space="preserve"> </w:t>
            </w:r>
            <w:proofErr w:type="spellStart"/>
            <w:r w:rsidR="00B307B2">
              <w:rPr>
                <w:rFonts w:ascii="Times New Roman" w:hAnsi="Times New Roman" w:cs="Times New Roman"/>
                <w:sz w:val="24"/>
                <w:szCs w:val="24"/>
              </w:rPr>
              <w:t>luận</w:t>
            </w:r>
            <w:proofErr w:type="spellEnd"/>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D2159">
            <w:pPr>
              <w:numPr>
                <w:ilvl w:val="0"/>
                <w:numId w:val="11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w:t>
            </w:r>
            <w:proofErr w:type="spellStart"/>
            <w:r>
              <w:rPr>
                <w:rFonts w:ascii="Times New Roman" w:hAnsi="Times New Roman" w:cs="Times New Roman"/>
                <w:sz w:val="24"/>
                <w:szCs w:val="24"/>
              </w:rPr>
              <w:t>Kh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c</w:t>
            </w:r>
            <w:proofErr w:type="spellEnd"/>
            <w:r>
              <w:rPr>
                <w:rFonts w:ascii="Times New Roman" w:hAnsi="Times New Roman" w:cs="Times New Roman"/>
                <w:sz w:val="24"/>
                <w:szCs w:val="24"/>
              </w:rPr>
              <w:t>”.</w:t>
            </w:r>
          </w:p>
          <w:p w14:paraId="6628D767"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D2159">
            <w:pPr>
              <w:pStyle w:val="ListParagraph"/>
              <w:numPr>
                <w:ilvl w:val="0"/>
                <w:numId w:val="111"/>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w:t>
            </w:r>
            <w:proofErr w:type="spellStart"/>
            <w:r w:rsidRPr="002E67C7">
              <w:rPr>
                <w:rFonts w:ascii="Times New Roman" w:hAnsi="Times New Roman" w:cs="Times New Roman"/>
                <w:sz w:val="24"/>
                <w:szCs w:val="24"/>
              </w:rPr>
              <w:t>Tiếp</w:t>
            </w:r>
            <w:proofErr w:type="spellEnd"/>
            <w:r w:rsidRPr="002E67C7">
              <w:rPr>
                <w:rFonts w:ascii="Times New Roman" w:hAnsi="Times New Roman" w:cs="Times New Roman"/>
                <w:sz w:val="24"/>
                <w:szCs w:val="24"/>
              </w:rPr>
              <w:t xml:space="preserve"> </w:t>
            </w:r>
            <w:proofErr w:type="spellStart"/>
            <w:r w:rsidRPr="002E67C7">
              <w:rPr>
                <w:rFonts w:ascii="Times New Roman" w:hAnsi="Times New Roman" w:cs="Times New Roman"/>
                <w:sz w:val="24"/>
                <w:szCs w:val="24"/>
              </w:rPr>
              <w:t>tục</w:t>
            </w:r>
            <w:proofErr w:type="spellEnd"/>
            <w:r w:rsidRPr="002E67C7">
              <w:rPr>
                <w:rFonts w:ascii="Times New Roman" w:hAnsi="Times New Roman" w:cs="Times New Roman"/>
                <w:sz w:val="24"/>
                <w:szCs w:val="24"/>
              </w:rPr>
              <w:t>”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w:t>
            </w:r>
            <w:proofErr w:type="spellStart"/>
            <w:r>
              <w:rPr>
                <w:rFonts w:ascii="Times New Roman" w:hAnsi="Times New Roman" w:cs="Times New Roman"/>
                <w:sz w:val="24"/>
                <w:szCs w:val="24"/>
              </w:rPr>
              <w:t>Thêm</w:t>
            </w:r>
            <w:proofErr w:type="spellEnd"/>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4" w:name="_mzjvkx63kvbd" w:colFirst="0" w:colLast="0"/>
            <w:bookmarkEnd w:id="4"/>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5" w:name="_e3ubn0h1ay8q" w:colFirst="0" w:colLast="0"/>
            <w:bookmarkEnd w:id="5"/>
            <w:r>
              <w:rPr>
                <w:rFonts w:ascii="Times New Roman" w:hAnsi="Times New Roman" w:cs="Times New Roman"/>
                <w:sz w:val="24"/>
                <w:szCs w:val="24"/>
              </w:rPr>
              <w:t>At the admin dashboard page, admin click on “</w:t>
            </w:r>
            <w:proofErr w:type="spellStart"/>
            <w:r>
              <w:rPr>
                <w:rFonts w:ascii="Times New Roman" w:hAnsi="Times New Roman" w:cs="Times New Roman"/>
                <w:sz w:val="24"/>
                <w:szCs w:val="24"/>
              </w:rPr>
              <w:t>C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w:t>
            </w:r>
            <w:proofErr w:type="spellStart"/>
            <w:r>
              <w:rPr>
                <w:rFonts w:ascii="Times New Roman" w:hAnsi="Times New Roman" w:cs="Times New Roman"/>
                <w:sz w:val="24"/>
                <w:szCs w:val="24"/>
              </w:rPr>
              <w:t>Xóa</w:t>
            </w:r>
            <w:proofErr w:type="spellEnd"/>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6" w:name="_5b1xnapaz51k" w:colFirst="0" w:colLast="0"/>
            <w:bookmarkEnd w:id="6"/>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w:t>
            </w:r>
            <w:proofErr w:type="spellStart"/>
            <w:r w:rsidR="0002510D" w:rsidRPr="00376E6A">
              <w:rPr>
                <w:rFonts w:ascii="Times New Roman" w:eastAsia="Arial" w:hAnsi="Times New Roman" w:cs="Times New Roman"/>
                <w:sz w:val="24"/>
                <w:szCs w:val="24"/>
              </w:rPr>
              <w:t>Bạn</w:t>
            </w:r>
            <w:proofErr w:type="spellEnd"/>
            <w:r w:rsidR="0002510D" w:rsidRPr="00376E6A">
              <w:rPr>
                <w:rFonts w:ascii="Times New Roman" w:eastAsia="Arial" w:hAnsi="Times New Roman" w:cs="Times New Roman"/>
                <w:sz w:val="24"/>
                <w:szCs w:val="24"/>
              </w:rPr>
              <w:t xml:space="preserve"> </w:t>
            </w:r>
            <w:proofErr w:type="spellStart"/>
            <w:r w:rsidR="0002510D" w:rsidRPr="00376E6A">
              <w:rPr>
                <w:rFonts w:ascii="Times New Roman" w:eastAsia="Arial" w:hAnsi="Times New Roman" w:cs="Times New Roman"/>
                <w:sz w:val="24"/>
                <w:szCs w:val="24"/>
              </w:rPr>
              <w:t>muố</w:t>
            </w:r>
            <w:r>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i</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đâu</w:t>
            </w:r>
            <w:proofErr w:type="spellEnd"/>
            <w:r>
              <w:rPr>
                <w:rFonts w:ascii="Times New Roman" w:eastAsia="Arial" w:hAnsi="Times New Roman" w:cs="Times New Roman"/>
                <w:sz w:val="24"/>
                <w:szCs w:val="24"/>
              </w:rPr>
              <w:t>”</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7" w:name="_q9wsepavbafd" w:colFirst="0" w:colLast="0"/>
            <w:bookmarkEnd w:id="7"/>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ser enter text parameter on the search box at the top-right of the page</w:t>
            </w:r>
          </w:p>
          <w:p w14:paraId="75669772" w14:textId="1D7A5EA6" w:rsidR="00376E6A" w:rsidRP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8" w:name="_8veil589phxk" w:colFirst="0" w:colLast="0"/>
            <w:bookmarkEnd w:id="8"/>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9" w:name="_1cqu0iqv81tl" w:colFirst="0" w:colLast="0"/>
            <w:bookmarkEnd w:id="9"/>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10" w:name="_4knasxde0mfj" w:colFirst="0" w:colLast="0"/>
            <w:bookmarkEnd w:id="10"/>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xml:space="preserve">”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11"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11"/>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1CD360B0"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 u</w:t>
            </w:r>
            <w:r w:rsidR="00AC64EA" w:rsidRPr="00AC64EA">
              <w:rPr>
                <w:rFonts w:ascii="Times New Roman" w:hAnsi="Times New Roman" w:cs="Times New Roman"/>
                <w:bCs/>
                <w:sz w:val="24"/>
                <w:szCs w:val="24"/>
              </w:rPr>
              <w:t>ser</w:t>
            </w:r>
            <w:r w:rsidR="00AC64EA">
              <w:rPr>
                <w:rFonts w:ascii="Times New Roman" w:hAnsi="Times New Roman" w:cs="Times New Roman"/>
                <w:bCs/>
                <w:sz w:val="24"/>
                <w:szCs w:val="24"/>
              </w:rPr>
              <w:t xml:space="preserve"> is not blocked by the user they want to see</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12"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12"/>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4C5B6374" w:rsidR="007E115D" w:rsidRPr="005C1BE4" w:rsidRDefault="0095734F" w:rsidP="002A0389">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 u</w:t>
            </w:r>
            <w:r w:rsidRPr="00AC64EA">
              <w:rPr>
                <w:rFonts w:ascii="Times New Roman" w:hAnsi="Times New Roman" w:cs="Times New Roman"/>
                <w:bCs/>
                <w:sz w:val="24"/>
                <w:szCs w:val="24"/>
              </w:rPr>
              <w:t>ser</w:t>
            </w:r>
            <w:r>
              <w:rPr>
                <w:rFonts w:ascii="Times New Roman" w:hAnsi="Times New Roman" w:cs="Times New Roman"/>
                <w:bCs/>
                <w:sz w:val="24"/>
                <w:szCs w:val="24"/>
              </w:rPr>
              <w:t xml:space="preserve"> is not blocked by the user they want to see</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 xml:space="preserve">n - </w:t>
            </w:r>
            <w:proofErr w:type="spellStart"/>
            <w:r w:rsidR="0095734F">
              <w:rPr>
                <w:rFonts w:ascii="Times New Roman" w:hAnsi="Times New Roman" w:cs="Times New Roman"/>
                <w:sz w:val="24"/>
                <w:szCs w:val="24"/>
              </w:rPr>
              <w:t>đang</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w:t>
            </w:r>
            <w:proofErr w:type="spellStart"/>
            <w:r w:rsidR="0095734F">
              <w:rPr>
                <w:rFonts w:ascii="Times New Roman" w:hAnsi="Times New Roman" w:cs="Times New Roman"/>
                <w:sz w:val="24"/>
                <w:szCs w:val="24"/>
              </w:rPr>
              <w:t>t</w:t>
            </w:r>
            <w:r w:rsidR="002A0389">
              <w:rPr>
                <w:rFonts w:ascii="Times New Roman" w:hAnsi="Times New Roman" w:cs="Times New Roman"/>
                <w:sz w:val="24"/>
                <w:szCs w:val="24"/>
              </w:rPr>
              <w: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002A0389">
              <w:rPr>
                <w:rFonts w:ascii="Times New Roman" w:hAnsi="Times New Roman" w:cs="Times New Roman"/>
                <w:sz w:val="24"/>
                <w:szCs w:val="24"/>
              </w:rPr>
              <w:t>”</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6DE0DFEB"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 u</w:t>
            </w:r>
            <w:r w:rsidRPr="00AC64EA">
              <w:rPr>
                <w:rFonts w:ascii="Times New Roman" w:hAnsi="Times New Roman" w:cs="Times New Roman"/>
                <w:bCs/>
                <w:sz w:val="24"/>
                <w:szCs w:val="24"/>
              </w:rPr>
              <w:t>ser</w:t>
            </w:r>
            <w:r>
              <w:rPr>
                <w:rFonts w:ascii="Times New Roman" w:hAnsi="Times New Roman" w:cs="Times New Roman"/>
                <w:bCs/>
                <w:sz w:val="24"/>
                <w:szCs w:val="24"/>
              </w:rPr>
              <w:t xml:space="preserve"> is not blocked by the user they want to see</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proofErr w:type="spellStart"/>
      <w:r w:rsidRPr="00474E51">
        <w:rPr>
          <w:rFonts w:ascii="Times New Roman" w:hAnsi="Times New Roman" w:cs="Times New Roman"/>
          <w:sz w:val="24"/>
          <w:szCs w:val="24"/>
        </w:rPr>
        <w:t>Microservices</w:t>
      </w:r>
      <w:proofErr w:type="spellEnd"/>
      <w:r w:rsidRPr="00474E51">
        <w:rPr>
          <w:rFonts w:ascii="Times New Roman" w:hAnsi="Times New Roman" w:cs="Times New Roman"/>
          <w:sz w:val="24"/>
          <w:szCs w:val="24"/>
        </w:rPr>
        <w:t xml:space="preserve">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1E4B" w14:textId="77777777" w:rsidR="00DE1B9E" w:rsidRDefault="00DE1B9E" w:rsidP="00581A41">
      <w:pPr>
        <w:spacing w:after="0" w:line="240" w:lineRule="auto"/>
      </w:pPr>
      <w:r>
        <w:separator/>
      </w:r>
    </w:p>
  </w:endnote>
  <w:endnote w:type="continuationSeparator" w:id="0">
    <w:p w14:paraId="66D221C0" w14:textId="77777777" w:rsidR="00DE1B9E" w:rsidRDefault="00DE1B9E"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6149" w14:textId="77777777" w:rsidR="00DE1B9E" w:rsidRDefault="00DE1B9E" w:rsidP="00581A41">
      <w:pPr>
        <w:spacing w:after="0" w:line="240" w:lineRule="auto"/>
      </w:pPr>
      <w:r>
        <w:separator/>
      </w:r>
    </w:p>
  </w:footnote>
  <w:footnote w:type="continuationSeparator" w:id="0">
    <w:p w14:paraId="4DE71041" w14:textId="77777777" w:rsidR="00DE1B9E" w:rsidRDefault="00DE1B9E" w:rsidP="00581A41">
      <w:pPr>
        <w:spacing w:after="0" w:line="240" w:lineRule="auto"/>
      </w:pPr>
      <w:r>
        <w:continuationSeparator/>
      </w:r>
    </w:p>
  </w:footnote>
  <w:footnote w:id="1">
    <w:p w14:paraId="72FAD4D6" w14:textId="77777777" w:rsidR="00250042" w:rsidRDefault="00250042">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250042" w:rsidRPr="003D1090" w:rsidRDefault="00250042">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250042" w:rsidRDefault="00250042">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250042" w:rsidRDefault="00250042">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B09E8"/>
    <w:multiLevelType w:val="hybridMultilevel"/>
    <w:tmpl w:val="1048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86"/>
  </w:num>
  <w:num w:numId="3">
    <w:abstractNumId w:val="1"/>
  </w:num>
  <w:num w:numId="4">
    <w:abstractNumId w:val="7"/>
  </w:num>
  <w:num w:numId="5">
    <w:abstractNumId w:val="55"/>
  </w:num>
  <w:num w:numId="6">
    <w:abstractNumId w:val="84"/>
  </w:num>
  <w:num w:numId="7">
    <w:abstractNumId w:val="26"/>
  </w:num>
  <w:num w:numId="8">
    <w:abstractNumId w:val="17"/>
  </w:num>
  <w:num w:numId="9">
    <w:abstractNumId w:val="31"/>
  </w:num>
  <w:num w:numId="10">
    <w:abstractNumId w:val="39"/>
  </w:num>
  <w:num w:numId="11">
    <w:abstractNumId w:val="110"/>
  </w:num>
  <w:num w:numId="12">
    <w:abstractNumId w:val="40"/>
  </w:num>
  <w:num w:numId="13">
    <w:abstractNumId w:val="79"/>
  </w:num>
  <w:num w:numId="14">
    <w:abstractNumId w:val="78"/>
  </w:num>
  <w:num w:numId="15">
    <w:abstractNumId w:val="9"/>
  </w:num>
  <w:num w:numId="16">
    <w:abstractNumId w:val="43"/>
  </w:num>
  <w:num w:numId="17">
    <w:abstractNumId w:val="82"/>
  </w:num>
  <w:num w:numId="18">
    <w:abstractNumId w:val="64"/>
  </w:num>
  <w:num w:numId="19">
    <w:abstractNumId w:val="53"/>
  </w:num>
  <w:num w:numId="20">
    <w:abstractNumId w:val="10"/>
  </w:num>
  <w:num w:numId="21">
    <w:abstractNumId w:val="88"/>
  </w:num>
  <w:num w:numId="22">
    <w:abstractNumId w:val="73"/>
  </w:num>
  <w:num w:numId="23">
    <w:abstractNumId w:val="27"/>
  </w:num>
  <w:num w:numId="24">
    <w:abstractNumId w:val="0"/>
  </w:num>
  <w:num w:numId="25">
    <w:abstractNumId w:val="4"/>
  </w:num>
  <w:num w:numId="26">
    <w:abstractNumId w:val="76"/>
  </w:num>
  <w:num w:numId="27">
    <w:abstractNumId w:val="103"/>
  </w:num>
  <w:num w:numId="28">
    <w:abstractNumId w:val="2"/>
  </w:num>
  <w:num w:numId="29">
    <w:abstractNumId w:val="42"/>
  </w:num>
  <w:num w:numId="30">
    <w:abstractNumId w:val="12"/>
  </w:num>
  <w:num w:numId="31">
    <w:abstractNumId w:val="105"/>
  </w:num>
  <w:num w:numId="32">
    <w:abstractNumId w:val="34"/>
  </w:num>
  <w:num w:numId="33">
    <w:abstractNumId w:val="5"/>
  </w:num>
  <w:num w:numId="34">
    <w:abstractNumId w:val="29"/>
  </w:num>
  <w:num w:numId="35">
    <w:abstractNumId w:val="30"/>
  </w:num>
  <w:num w:numId="36">
    <w:abstractNumId w:val="67"/>
  </w:num>
  <w:num w:numId="37">
    <w:abstractNumId w:val="71"/>
  </w:num>
  <w:num w:numId="38">
    <w:abstractNumId w:val="33"/>
  </w:num>
  <w:num w:numId="39">
    <w:abstractNumId w:val="47"/>
  </w:num>
  <w:num w:numId="40">
    <w:abstractNumId w:val="18"/>
  </w:num>
  <w:num w:numId="41">
    <w:abstractNumId w:val="72"/>
  </w:num>
  <w:num w:numId="42">
    <w:abstractNumId w:val="109"/>
  </w:num>
  <w:num w:numId="43">
    <w:abstractNumId w:val="37"/>
  </w:num>
  <w:num w:numId="44">
    <w:abstractNumId w:val="35"/>
  </w:num>
  <w:num w:numId="45">
    <w:abstractNumId w:val="65"/>
  </w:num>
  <w:num w:numId="46">
    <w:abstractNumId w:val="38"/>
  </w:num>
  <w:num w:numId="47">
    <w:abstractNumId w:val="15"/>
  </w:num>
  <w:num w:numId="48">
    <w:abstractNumId w:val="16"/>
  </w:num>
  <w:num w:numId="49">
    <w:abstractNumId w:val="48"/>
  </w:num>
  <w:num w:numId="50">
    <w:abstractNumId w:val="13"/>
  </w:num>
  <w:num w:numId="51">
    <w:abstractNumId w:val="69"/>
  </w:num>
  <w:num w:numId="52">
    <w:abstractNumId w:val="74"/>
  </w:num>
  <w:num w:numId="53">
    <w:abstractNumId w:val="50"/>
  </w:num>
  <w:num w:numId="54">
    <w:abstractNumId w:val="62"/>
  </w:num>
  <w:num w:numId="55">
    <w:abstractNumId w:val="49"/>
  </w:num>
  <w:num w:numId="56">
    <w:abstractNumId w:val="28"/>
  </w:num>
  <w:num w:numId="57">
    <w:abstractNumId w:val="70"/>
  </w:num>
  <w:num w:numId="58">
    <w:abstractNumId w:val="19"/>
  </w:num>
  <w:num w:numId="59">
    <w:abstractNumId w:val="23"/>
  </w:num>
  <w:num w:numId="60">
    <w:abstractNumId w:val="77"/>
  </w:num>
  <w:num w:numId="61">
    <w:abstractNumId w:val="92"/>
  </w:num>
  <w:num w:numId="62">
    <w:abstractNumId w:val="106"/>
  </w:num>
  <w:num w:numId="63">
    <w:abstractNumId w:val="81"/>
  </w:num>
  <w:num w:numId="64">
    <w:abstractNumId w:val="83"/>
  </w:num>
  <w:num w:numId="65">
    <w:abstractNumId w:val="54"/>
  </w:num>
  <w:num w:numId="66">
    <w:abstractNumId w:val="68"/>
  </w:num>
  <w:num w:numId="67">
    <w:abstractNumId w:val="80"/>
  </w:num>
  <w:num w:numId="68">
    <w:abstractNumId w:val="57"/>
  </w:num>
  <w:num w:numId="69">
    <w:abstractNumId w:val="94"/>
  </w:num>
  <w:num w:numId="70">
    <w:abstractNumId w:val="41"/>
  </w:num>
  <w:num w:numId="71">
    <w:abstractNumId w:val="58"/>
  </w:num>
  <w:num w:numId="72">
    <w:abstractNumId w:val="102"/>
  </w:num>
  <w:num w:numId="73">
    <w:abstractNumId w:val="51"/>
  </w:num>
  <w:num w:numId="74">
    <w:abstractNumId w:val="20"/>
  </w:num>
  <w:num w:numId="75">
    <w:abstractNumId w:val="11"/>
  </w:num>
  <w:num w:numId="76">
    <w:abstractNumId w:val="44"/>
  </w:num>
  <w:num w:numId="77">
    <w:abstractNumId w:val="59"/>
  </w:num>
  <w:num w:numId="78">
    <w:abstractNumId w:val="56"/>
  </w:num>
  <w:num w:numId="79">
    <w:abstractNumId w:val="14"/>
  </w:num>
  <w:num w:numId="80">
    <w:abstractNumId w:val="61"/>
  </w:num>
  <w:num w:numId="81">
    <w:abstractNumId w:val="63"/>
  </w:num>
  <w:num w:numId="82">
    <w:abstractNumId w:val="104"/>
  </w:num>
  <w:num w:numId="83">
    <w:abstractNumId w:val="95"/>
  </w:num>
  <w:num w:numId="84">
    <w:abstractNumId w:val="3"/>
  </w:num>
  <w:num w:numId="85">
    <w:abstractNumId w:val="98"/>
  </w:num>
  <w:num w:numId="86">
    <w:abstractNumId w:val="45"/>
  </w:num>
  <w:num w:numId="87">
    <w:abstractNumId w:val="8"/>
  </w:num>
  <w:num w:numId="88">
    <w:abstractNumId w:val="60"/>
  </w:num>
  <w:num w:numId="89">
    <w:abstractNumId w:val="46"/>
  </w:num>
  <w:num w:numId="90">
    <w:abstractNumId w:val="89"/>
  </w:num>
  <w:num w:numId="91">
    <w:abstractNumId w:val="36"/>
  </w:num>
  <w:num w:numId="92">
    <w:abstractNumId w:val="6"/>
  </w:num>
  <w:num w:numId="93">
    <w:abstractNumId w:val="21"/>
  </w:num>
  <w:num w:numId="94">
    <w:abstractNumId w:val="111"/>
  </w:num>
  <w:num w:numId="95">
    <w:abstractNumId w:val="91"/>
  </w:num>
  <w:num w:numId="96">
    <w:abstractNumId w:val="90"/>
  </w:num>
  <w:num w:numId="97">
    <w:abstractNumId w:val="87"/>
  </w:num>
  <w:num w:numId="98">
    <w:abstractNumId w:val="93"/>
  </w:num>
  <w:num w:numId="99">
    <w:abstractNumId w:val="52"/>
  </w:num>
  <w:num w:numId="100">
    <w:abstractNumId w:val="22"/>
  </w:num>
  <w:num w:numId="101">
    <w:abstractNumId w:val="32"/>
  </w:num>
  <w:num w:numId="102">
    <w:abstractNumId w:val="85"/>
  </w:num>
  <w:num w:numId="103">
    <w:abstractNumId w:val="99"/>
  </w:num>
  <w:num w:numId="104">
    <w:abstractNumId w:val="108"/>
  </w:num>
  <w:num w:numId="105">
    <w:abstractNumId w:val="75"/>
  </w:num>
  <w:num w:numId="106">
    <w:abstractNumId w:val="97"/>
  </w:num>
  <w:num w:numId="107">
    <w:abstractNumId w:val="96"/>
  </w:num>
  <w:num w:numId="108">
    <w:abstractNumId w:val="100"/>
  </w:num>
  <w:num w:numId="109">
    <w:abstractNumId w:val="24"/>
  </w:num>
  <w:num w:numId="110">
    <w:abstractNumId w:val="66"/>
  </w:num>
  <w:num w:numId="111">
    <w:abstractNumId w:val="101"/>
  </w:num>
  <w:num w:numId="112">
    <w:abstractNumId w:val="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02D18"/>
    <w:rsid w:val="00010B88"/>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C137E"/>
    <w:rsid w:val="001C4CDA"/>
    <w:rsid w:val="001C75ED"/>
    <w:rsid w:val="001D0F74"/>
    <w:rsid w:val="001D1AA7"/>
    <w:rsid w:val="001D6D61"/>
    <w:rsid w:val="001E05C0"/>
    <w:rsid w:val="001F0895"/>
    <w:rsid w:val="001F380C"/>
    <w:rsid w:val="001F4486"/>
    <w:rsid w:val="00202D6E"/>
    <w:rsid w:val="00203603"/>
    <w:rsid w:val="002049A6"/>
    <w:rsid w:val="002128F6"/>
    <w:rsid w:val="00213FCA"/>
    <w:rsid w:val="002146C1"/>
    <w:rsid w:val="00214782"/>
    <w:rsid w:val="002236D0"/>
    <w:rsid w:val="0023277C"/>
    <w:rsid w:val="002355CC"/>
    <w:rsid w:val="00241A52"/>
    <w:rsid w:val="002457AB"/>
    <w:rsid w:val="00250042"/>
    <w:rsid w:val="002555FD"/>
    <w:rsid w:val="002624F3"/>
    <w:rsid w:val="0027572D"/>
    <w:rsid w:val="00276E36"/>
    <w:rsid w:val="00280800"/>
    <w:rsid w:val="00280B04"/>
    <w:rsid w:val="002811E2"/>
    <w:rsid w:val="00283792"/>
    <w:rsid w:val="00283F49"/>
    <w:rsid w:val="00285819"/>
    <w:rsid w:val="0029613F"/>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24E6"/>
    <w:rsid w:val="003666D6"/>
    <w:rsid w:val="00374398"/>
    <w:rsid w:val="00374D9E"/>
    <w:rsid w:val="00376E6A"/>
    <w:rsid w:val="003775DB"/>
    <w:rsid w:val="00380E30"/>
    <w:rsid w:val="003813F9"/>
    <w:rsid w:val="00382FD8"/>
    <w:rsid w:val="003868F6"/>
    <w:rsid w:val="00393EC8"/>
    <w:rsid w:val="00397236"/>
    <w:rsid w:val="00397568"/>
    <w:rsid w:val="003A0A57"/>
    <w:rsid w:val="003A0B03"/>
    <w:rsid w:val="003A3B44"/>
    <w:rsid w:val="003A51FE"/>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73CE"/>
    <w:rsid w:val="004009B2"/>
    <w:rsid w:val="004052D5"/>
    <w:rsid w:val="00407CA3"/>
    <w:rsid w:val="00410C87"/>
    <w:rsid w:val="00414432"/>
    <w:rsid w:val="00421FEC"/>
    <w:rsid w:val="004224D8"/>
    <w:rsid w:val="004319F7"/>
    <w:rsid w:val="00431EBE"/>
    <w:rsid w:val="00432A09"/>
    <w:rsid w:val="00433020"/>
    <w:rsid w:val="0043585C"/>
    <w:rsid w:val="00437251"/>
    <w:rsid w:val="00441C43"/>
    <w:rsid w:val="00441F85"/>
    <w:rsid w:val="00443277"/>
    <w:rsid w:val="00462486"/>
    <w:rsid w:val="00462776"/>
    <w:rsid w:val="00463F5B"/>
    <w:rsid w:val="004657A8"/>
    <w:rsid w:val="0046642F"/>
    <w:rsid w:val="00470441"/>
    <w:rsid w:val="004729FD"/>
    <w:rsid w:val="00472F25"/>
    <w:rsid w:val="00474E51"/>
    <w:rsid w:val="004750D2"/>
    <w:rsid w:val="004759E9"/>
    <w:rsid w:val="00477736"/>
    <w:rsid w:val="00482D19"/>
    <w:rsid w:val="00483AAD"/>
    <w:rsid w:val="00484C4E"/>
    <w:rsid w:val="0048524F"/>
    <w:rsid w:val="00485FBB"/>
    <w:rsid w:val="00486CB9"/>
    <w:rsid w:val="00496E3A"/>
    <w:rsid w:val="004974F7"/>
    <w:rsid w:val="004976FD"/>
    <w:rsid w:val="004A1E72"/>
    <w:rsid w:val="004A31A0"/>
    <w:rsid w:val="004A35E6"/>
    <w:rsid w:val="004A52D7"/>
    <w:rsid w:val="004B5402"/>
    <w:rsid w:val="004B7514"/>
    <w:rsid w:val="004B7DE6"/>
    <w:rsid w:val="004C5BA7"/>
    <w:rsid w:val="004D5E80"/>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76DB3"/>
    <w:rsid w:val="00577ACB"/>
    <w:rsid w:val="00577F24"/>
    <w:rsid w:val="00581A41"/>
    <w:rsid w:val="0059534A"/>
    <w:rsid w:val="00596ACA"/>
    <w:rsid w:val="00596B10"/>
    <w:rsid w:val="005A49F6"/>
    <w:rsid w:val="005A50CF"/>
    <w:rsid w:val="005B2645"/>
    <w:rsid w:val="005C4B8B"/>
    <w:rsid w:val="005D38F0"/>
    <w:rsid w:val="005D5DBB"/>
    <w:rsid w:val="005E00AE"/>
    <w:rsid w:val="005E2AA3"/>
    <w:rsid w:val="005E3C0D"/>
    <w:rsid w:val="005E409E"/>
    <w:rsid w:val="005E43C0"/>
    <w:rsid w:val="005E48EA"/>
    <w:rsid w:val="005E565B"/>
    <w:rsid w:val="005F040B"/>
    <w:rsid w:val="005F041A"/>
    <w:rsid w:val="005F2DEA"/>
    <w:rsid w:val="00601B34"/>
    <w:rsid w:val="00601B7F"/>
    <w:rsid w:val="00603EAD"/>
    <w:rsid w:val="0061408C"/>
    <w:rsid w:val="00615648"/>
    <w:rsid w:val="0061733D"/>
    <w:rsid w:val="006205D8"/>
    <w:rsid w:val="00620964"/>
    <w:rsid w:val="0062140C"/>
    <w:rsid w:val="00626005"/>
    <w:rsid w:val="00627B1D"/>
    <w:rsid w:val="00627C41"/>
    <w:rsid w:val="00634EF2"/>
    <w:rsid w:val="00640AEA"/>
    <w:rsid w:val="00643964"/>
    <w:rsid w:val="0065179F"/>
    <w:rsid w:val="00653500"/>
    <w:rsid w:val="006574CB"/>
    <w:rsid w:val="00662A2A"/>
    <w:rsid w:val="00663A80"/>
    <w:rsid w:val="00664DE5"/>
    <w:rsid w:val="006729B8"/>
    <w:rsid w:val="00674042"/>
    <w:rsid w:val="00677C66"/>
    <w:rsid w:val="006800F1"/>
    <w:rsid w:val="00681705"/>
    <w:rsid w:val="00683D2B"/>
    <w:rsid w:val="006860E0"/>
    <w:rsid w:val="00686CC0"/>
    <w:rsid w:val="00695C34"/>
    <w:rsid w:val="006971F8"/>
    <w:rsid w:val="00697587"/>
    <w:rsid w:val="006A0670"/>
    <w:rsid w:val="006A1F61"/>
    <w:rsid w:val="006A33A6"/>
    <w:rsid w:val="006B211A"/>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D7A"/>
    <w:rsid w:val="006F3333"/>
    <w:rsid w:val="006F3C35"/>
    <w:rsid w:val="006F607D"/>
    <w:rsid w:val="006F6BAA"/>
    <w:rsid w:val="0070093F"/>
    <w:rsid w:val="00705DA4"/>
    <w:rsid w:val="00711DBC"/>
    <w:rsid w:val="007226DE"/>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10B10"/>
    <w:rsid w:val="008112AB"/>
    <w:rsid w:val="00814F5A"/>
    <w:rsid w:val="00816A37"/>
    <w:rsid w:val="00820975"/>
    <w:rsid w:val="00831E20"/>
    <w:rsid w:val="008341D4"/>
    <w:rsid w:val="00850532"/>
    <w:rsid w:val="0085286E"/>
    <w:rsid w:val="0085377F"/>
    <w:rsid w:val="00861D8A"/>
    <w:rsid w:val="00861DC7"/>
    <w:rsid w:val="00866302"/>
    <w:rsid w:val="0086719B"/>
    <w:rsid w:val="008675DB"/>
    <w:rsid w:val="008713AB"/>
    <w:rsid w:val="0087493F"/>
    <w:rsid w:val="0088073E"/>
    <w:rsid w:val="00881858"/>
    <w:rsid w:val="00884329"/>
    <w:rsid w:val="00886CDE"/>
    <w:rsid w:val="00894210"/>
    <w:rsid w:val="00896230"/>
    <w:rsid w:val="00897D49"/>
    <w:rsid w:val="008A10CC"/>
    <w:rsid w:val="008B1FFE"/>
    <w:rsid w:val="008B264A"/>
    <w:rsid w:val="008B3A21"/>
    <w:rsid w:val="008B4F21"/>
    <w:rsid w:val="008B64A0"/>
    <w:rsid w:val="008C224A"/>
    <w:rsid w:val="008C33F5"/>
    <w:rsid w:val="008D0A29"/>
    <w:rsid w:val="008D3229"/>
    <w:rsid w:val="008D40A1"/>
    <w:rsid w:val="008D4394"/>
    <w:rsid w:val="008E000C"/>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734F"/>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A90"/>
    <w:rsid w:val="009C4677"/>
    <w:rsid w:val="009C469E"/>
    <w:rsid w:val="009D0E12"/>
    <w:rsid w:val="009D7F53"/>
    <w:rsid w:val="009F13C0"/>
    <w:rsid w:val="009F2D6D"/>
    <w:rsid w:val="009F3252"/>
    <w:rsid w:val="00A046E6"/>
    <w:rsid w:val="00A06D78"/>
    <w:rsid w:val="00A12685"/>
    <w:rsid w:val="00A25486"/>
    <w:rsid w:val="00A338C0"/>
    <w:rsid w:val="00A41DD8"/>
    <w:rsid w:val="00A4616E"/>
    <w:rsid w:val="00A4631E"/>
    <w:rsid w:val="00A4791C"/>
    <w:rsid w:val="00A53550"/>
    <w:rsid w:val="00A56786"/>
    <w:rsid w:val="00A65B81"/>
    <w:rsid w:val="00A6630C"/>
    <w:rsid w:val="00A67872"/>
    <w:rsid w:val="00A72990"/>
    <w:rsid w:val="00A77184"/>
    <w:rsid w:val="00A77194"/>
    <w:rsid w:val="00A83319"/>
    <w:rsid w:val="00A94103"/>
    <w:rsid w:val="00A94451"/>
    <w:rsid w:val="00A94B1D"/>
    <w:rsid w:val="00AA7593"/>
    <w:rsid w:val="00AB4D1C"/>
    <w:rsid w:val="00AC64EA"/>
    <w:rsid w:val="00AD12D6"/>
    <w:rsid w:val="00AD3B3B"/>
    <w:rsid w:val="00AD6926"/>
    <w:rsid w:val="00AE1EE8"/>
    <w:rsid w:val="00AE416B"/>
    <w:rsid w:val="00AE58B0"/>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60117"/>
    <w:rsid w:val="00B62804"/>
    <w:rsid w:val="00B66646"/>
    <w:rsid w:val="00B70DCF"/>
    <w:rsid w:val="00B84641"/>
    <w:rsid w:val="00B86FA7"/>
    <w:rsid w:val="00B90C02"/>
    <w:rsid w:val="00B91082"/>
    <w:rsid w:val="00B91A74"/>
    <w:rsid w:val="00B93742"/>
    <w:rsid w:val="00B9619F"/>
    <w:rsid w:val="00B96908"/>
    <w:rsid w:val="00BA2998"/>
    <w:rsid w:val="00BA54BF"/>
    <w:rsid w:val="00BB1601"/>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2387"/>
    <w:rsid w:val="00C44CAC"/>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26B7C"/>
    <w:rsid w:val="00D35D33"/>
    <w:rsid w:val="00D36232"/>
    <w:rsid w:val="00D40BE1"/>
    <w:rsid w:val="00D40FE7"/>
    <w:rsid w:val="00D44C67"/>
    <w:rsid w:val="00D47FFE"/>
    <w:rsid w:val="00D5190E"/>
    <w:rsid w:val="00D51970"/>
    <w:rsid w:val="00D51ADD"/>
    <w:rsid w:val="00D72C6B"/>
    <w:rsid w:val="00D847AD"/>
    <w:rsid w:val="00D8496F"/>
    <w:rsid w:val="00D865AB"/>
    <w:rsid w:val="00D86FEB"/>
    <w:rsid w:val="00D93D44"/>
    <w:rsid w:val="00D9691C"/>
    <w:rsid w:val="00D9796A"/>
    <w:rsid w:val="00DA0569"/>
    <w:rsid w:val="00DB040B"/>
    <w:rsid w:val="00DB2789"/>
    <w:rsid w:val="00DB2DAF"/>
    <w:rsid w:val="00DB4C29"/>
    <w:rsid w:val="00DB4D5F"/>
    <w:rsid w:val="00DC2E6F"/>
    <w:rsid w:val="00DD403C"/>
    <w:rsid w:val="00DD4B84"/>
    <w:rsid w:val="00DD4F78"/>
    <w:rsid w:val="00DE0410"/>
    <w:rsid w:val="00DE1ACD"/>
    <w:rsid w:val="00DE1B9E"/>
    <w:rsid w:val="00DE2E95"/>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C0562"/>
    <w:rsid w:val="00EC062D"/>
    <w:rsid w:val="00EC462C"/>
    <w:rsid w:val="00EC495F"/>
    <w:rsid w:val="00ED191D"/>
    <w:rsid w:val="00ED23CA"/>
    <w:rsid w:val="00ED2C8F"/>
    <w:rsid w:val="00ED55C4"/>
    <w:rsid w:val="00ED76F5"/>
    <w:rsid w:val="00EE24E1"/>
    <w:rsid w:val="00EF5CDC"/>
    <w:rsid w:val="00F005A5"/>
    <w:rsid w:val="00F00944"/>
    <w:rsid w:val="00F12480"/>
    <w:rsid w:val="00F144DD"/>
    <w:rsid w:val="00F26491"/>
    <w:rsid w:val="00F34CE1"/>
    <w:rsid w:val="00F439AE"/>
    <w:rsid w:val="00F45DD5"/>
    <w:rsid w:val="00F46766"/>
    <w:rsid w:val="00F50572"/>
    <w:rsid w:val="00F51031"/>
    <w:rsid w:val="00F61CC7"/>
    <w:rsid w:val="00F63712"/>
    <w:rsid w:val="00F7525E"/>
    <w:rsid w:val="00F775EA"/>
    <w:rsid w:val="00F80A95"/>
    <w:rsid w:val="00F84CDA"/>
    <w:rsid w:val="00F8594D"/>
    <w:rsid w:val="00FA1C16"/>
    <w:rsid w:val="00FA51ED"/>
    <w:rsid w:val="00FB155A"/>
    <w:rsid w:val="00FC15F2"/>
    <w:rsid w:val="00FC1E5B"/>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5AB3-21AA-4A7E-86A2-B848FCE8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78</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944</cp:revision>
  <cp:lastPrinted>2019-06-05T19:32:00Z</cp:lastPrinted>
  <dcterms:created xsi:type="dcterms:W3CDTF">2019-05-24T02:15:00Z</dcterms:created>
  <dcterms:modified xsi:type="dcterms:W3CDTF">2019-08-24T11:38:00Z</dcterms:modified>
</cp:coreProperties>
</file>